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C3" w:rsidRPr="00A0252C" w:rsidRDefault="008D6982" w:rsidP="00F6401C">
      <w:pPr>
        <w:ind w:left="142" w:hanging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вогодний серпантин.</w:t>
      </w:r>
      <w:bookmarkStart w:id="0" w:name="_GoBack"/>
      <w:bookmarkEnd w:id="0"/>
    </w:p>
    <w:p w:rsidR="00A0252C" w:rsidRDefault="007634BC" w:rsidP="00651FC3">
      <w:pPr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ика </w:t>
      </w:r>
      <w:r w:rsidR="00651FC3"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E1629E"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Добрый вечер </w:t>
      </w:r>
      <w:r w:rsidR="00A0252C" w:rsidRPr="00A0252C">
        <w:rPr>
          <w:rFonts w:ascii="Times New Roman" w:hAnsi="Times New Roman" w:cs="Times New Roman"/>
          <w:sz w:val="24"/>
          <w:szCs w:val="24"/>
          <w:lang w:eastAsia="ru-RU"/>
        </w:rPr>
        <w:t>друзья!</w:t>
      </w:r>
    </w:p>
    <w:p w:rsidR="00651FC3" w:rsidRPr="00A0252C" w:rsidRDefault="007634BC" w:rsidP="00651FC3">
      <w:pPr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629E"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Сегодня мы с вами собрались </w:t>
      </w:r>
      <w:r w:rsidR="00651FC3"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здесь </w:t>
      </w:r>
      <w:r w:rsidR="00CF1E8F" w:rsidRPr="00A0252C">
        <w:rPr>
          <w:rFonts w:ascii="Times New Roman" w:hAnsi="Times New Roman" w:cs="Times New Roman"/>
          <w:sz w:val="24"/>
          <w:szCs w:val="24"/>
          <w:lang w:eastAsia="ru-RU"/>
        </w:rPr>
        <w:t>чтобы проводить</w:t>
      </w:r>
      <w:r w:rsidR="00E1629E"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 старый год и встретить Новый год.</w:t>
      </w:r>
      <w:r w:rsidR="00E1629E" w:rsidRPr="00A0252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1629E" w:rsidRPr="00A0252C">
        <w:rPr>
          <w:rFonts w:ascii="Times New Roman" w:hAnsi="Times New Roman" w:cs="Times New Roman"/>
          <w:b/>
          <w:sz w:val="24"/>
          <w:szCs w:val="24"/>
          <w:lang w:eastAsia="ru-RU"/>
        </w:rPr>
        <w:t>Есть немало праздников прекрасных,</w:t>
      </w:r>
      <w:r w:rsidR="00E1629E" w:rsidRPr="00A0252C">
        <w:rPr>
          <w:rFonts w:ascii="Times New Roman" w:hAnsi="Times New Roman" w:cs="Times New Roman"/>
          <w:b/>
          <w:sz w:val="24"/>
          <w:szCs w:val="24"/>
          <w:lang w:eastAsia="ru-RU"/>
        </w:rPr>
        <w:br/>
        <w:t>Каждый наступает в свой черед.</w:t>
      </w:r>
      <w:r w:rsidR="00E1629E" w:rsidRPr="00A0252C">
        <w:rPr>
          <w:rFonts w:ascii="Times New Roman" w:hAnsi="Times New Roman" w:cs="Times New Roman"/>
          <w:b/>
          <w:sz w:val="24"/>
          <w:szCs w:val="24"/>
          <w:lang w:eastAsia="ru-RU"/>
        </w:rPr>
        <w:br/>
        <w:t>Но на свете самый добрый праздник,</w:t>
      </w:r>
      <w:r w:rsidR="00E1629E" w:rsidRPr="00A0252C">
        <w:rPr>
          <w:rFonts w:ascii="Times New Roman" w:hAnsi="Times New Roman" w:cs="Times New Roman"/>
          <w:b/>
          <w:sz w:val="24"/>
          <w:szCs w:val="24"/>
          <w:lang w:eastAsia="ru-RU"/>
        </w:rPr>
        <w:br/>
        <w:t>Самый лучший праздник - Новый год!</w:t>
      </w:r>
      <w:r w:rsidR="00E1629E" w:rsidRPr="00A0252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651FC3" w:rsidRPr="00A0252C">
        <w:rPr>
          <w:rFonts w:ascii="Times New Roman" w:hAnsi="Times New Roman" w:cs="Times New Roman"/>
          <w:b/>
          <w:sz w:val="24"/>
          <w:szCs w:val="24"/>
          <w:lang w:eastAsia="ru-RU"/>
        </w:rPr>
        <w:t>- Так давайте веселиться!</w:t>
      </w:r>
    </w:p>
    <w:p w:rsidR="00651FC3" w:rsidRPr="00A0252C" w:rsidRDefault="007634BC" w:rsidP="00A0252C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Вика) На п</w:t>
      </w:r>
      <w:r w:rsidR="00651FC3" w:rsidRPr="00A0252C">
        <w:rPr>
          <w:rFonts w:ascii="Times New Roman" w:hAnsi="Times New Roman" w:cs="Times New Roman"/>
          <w:b/>
          <w:sz w:val="24"/>
          <w:szCs w:val="24"/>
          <w:lang w:eastAsia="ru-RU"/>
        </w:rPr>
        <w:t>ервый конкурс называется «Веселые зайцы»</w:t>
      </w:r>
      <w:r w:rsidR="00651FC3"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. Для участия в конкурсе, приглашаются 4 желающих. На голове у каждого из вас будут колготки (импровизированные заячьи уши), с завязанными ушами. По команде «старт» вам необоримо развязать узлы, не снимая колготки с головы. Выигрывает тот, кто первый развяжет уши. </w:t>
      </w:r>
    </w:p>
    <w:p w:rsidR="00FB7563" w:rsidRDefault="00221C5B" w:rsidP="00921A16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221C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едующий конкурс «Музыкальные </w:t>
      </w:r>
      <w:r w:rsidR="00FB7563" w:rsidRPr="00221C5B">
        <w:rPr>
          <w:rFonts w:ascii="Times New Roman" w:hAnsi="Times New Roman" w:cs="Times New Roman"/>
          <w:b/>
          <w:sz w:val="24"/>
          <w:szCs w:val="24"/>
          <w:lang w:eastAsia="ru-RU"/>
        </w:rPr>
        <w:t>стулья»</w:t>
      </w:r>
      <w:r w:rsidR="00FB7563"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40682" w:rsidRDefault="00FB7563" w:rsidP="00921A16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A0252C">
        <w:rPr>
          <w:rFonts w:ascii="Times New Roman" w:hAnsi="Times New Roman" w:cs="Times New Roman"/>
          <w:sz w:val="24"/>
          <w:szCs w:val="24"/>
          <w:lang w:eastAsia="ru-RU"/>
        </w:rPr>
        <w:t>Вика</w:t>
      </w:r>
      <w:r w:rsidR="004406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E1629E"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Встреча </w:t>
      </w:r>
      <w:r w:rsidR="005B6AFB" w:rsidRPr="00A0252C">
        <w:rPr>
          <w:rFonts w:ascii="Times New Roman" w:hAnsi="Times New Roman" w:cs="Times New Roman"/>
          <w:sz w:val="24"/>
          <w:szCs w:val="24"/>
          <w:lang w:eastAsia="ru-RU"/>
        </w:rPr>
        <w:t>Нового</w:t>
      </w:r>
      <w:r w:rsidR="00E1629E"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 года - это пора удивительная, всегда волнующая, всегда радостная, и простые эти слова: "С </w:t>
      </w:r>
      <w:r w:rsidR="00921A16" w:rsidRPr="00A0252C">
        <w:rPr>
          <w:rFonts w:ascii="Times New Roman" w:hAnsi="Times New Roman" w:cs="Times New Roman"/>
          <w:sz w:val="24"/>
          <w:szCs w:val="24"/>
          <w:lang w:eastAsia="ru-RU"/>
        </w:rPr>
        <w:t>Новым</w:t>
      </w:r>
      <w:r w:rsidR="00E1629E"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 годом! С новым счастьем!" мы произносим с особенным чувством, потому, что сказать их можно только один раз в году.</w:t>
      </w:r>
      <w:r w:rsidR="00E1629E" w:rsidRPr="00A0252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1629E" w:rsidRPr="00A0252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40682">
        <w:rPr>
          <w:rFonts w:ascii="Times New Roman" w:hAnsi="Times New Roman" w:cs="Times New Roman"/>
          <w:b/>
          <w:sz w:val="24"/>
          <w:szCs w:val="24"/>
          <w:lang w:eastAsia="ru-RU"/>
        </w:rPr>
        <w:t>В.С. –</w:t>
      </w:r>
      <w:r w:rsidR="00440682" w:rsidRPr="00440682">
        <w:rPr>
          <w:rFonts w:ascii="Times New Roman" w:hAnsi="Times New Roman" w:cs="Times New Roman"/>
          <w:sz w:val="24"/>
          <w:szCs w:val="24"/>
          <w:lang w:eastAsia="ru-RU"/>
        </w:rPr>
        <w:t>Что новый 2020 год нам готовит? Что нас ждет?</w:t>
      </w:r>
      <w:r w:rsidR="004406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6AFB" w:rsidRPr="00A0252C">
        <w:rPr>
          <w:rFonts w:ascii="Times New Roman" w:hAnsi="Times New Roman" w:cs="Times New Roman"/>
          <w:b/>
          <w:sz w:val="24"/>
          <w:szCs w:val="24"/>
          <w:lang w:eastAsia="ru-RU"/>
        </w:rPr>
        <w:t>Новогодний гороскоп.</w:t>
      </w:r>
    </w:p>
    <w:p w:rsidR="00440682" w:rsidRDefault="00E1629E" w:rsidP="00440682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A0252C">
        <w:rPr>
          <w:rFonts w:ascii="Times New Roman" w:hAnsi="Times New Roman" w:cs="Times New Roman"/>
          <w:sz w:val="24"/>
          <w:szCs w:val="24"/>
          <w:lang w:eastAsia="ru-RU"/>
        </w:rPr>
        <w:t>Часы 12 бьют, а мы рисуем.</w:t>
      </w:r>
    </w:p>
    <w:p w:rsidR="0032574A" w:rsidRDefault="005B6AFB" w:rsidP="00440682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A0252C">
        <w:rPr>
          <w:rFonts w:ascii="Times New Roman" w:hAnsi="Times New Roman" w:cs="Times New Roman"/>
          <w:b/>
          <w:sz w:val="24"/>
          <w:szCs w:val="24"/>
          <w:lang w:eastAsia="ru-RU"/>
        </w:rPr>
        <w:t>Следующий конкурс называется «Наспинная живопись».</w:t>
      </w:r>
      <w:r w:rsidR="004406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0682">
        <w:rPr>
          <w:rFonts w:ascii="Times New Roman" w:hAnsi="Times New Roman" w:cs="Times New Roman"/>
          <w:sz w:val="24"/>
          <w:szCs w:val="24"/>
          <w:lang w:eastAsia="ru-RU"/>
        </w:rPr>
        <w:t>Участвуют 2 команды по 3 человека.</w:t>
      </w:r>
      <w:r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 Каждый</w:t>
      </w:r>
      <w:r w:rsidR="00E1629E"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 </w:t>
      </w:r>
      <w:r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рисует на листе </w:t>
      </w:r>
      <w:r w:rsidR="0032574A"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простой сюжет.  Участник на спине которого рисуют должен угадать рисунок и изобразить его на своем листе. </w:t>
      </w:r>
    </w:p>
    <w:p w:rsidR="00921A16" w:rsidRDefault="00921A16" w:rsidP="00440682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.</w:t>
      </w:r>
      <w:r w:rsidR="00FB7563">
        <w:rPr>
          <w:rFonts w:ascii="Times New Roman" w:hAnsi="Times New Roman" w:cs="Times New Roman"/>
          <w:sz w:val="24"/>
          <w:szCs w:val="24"/>
          <w:lang w:eastAsia="ru-RU"/>
        </w:rPr>
        <w:t>С. сценка.</w:t>
      </w:r>
    </w:p>
    <w:p w:rsidR="00FB7563" w:rsidRDefault="00921A16" w:rsidP="00921A16">
      <w:pPr>
        <w:spacing w:line="240" w:lineRule="auto"/>
        <w:ind w:left="142" w:hanging="142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t>Рассказчица: Пишет первая девица,</w:t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  <w:t>- 1-я девица: Я бы батюшку-царя Повезла бы на моря! В Новый год — да на Таити. Вы на мне царя жените! Ол инклюзив, море, фотки... Прощайте, теплые колготки!»</w:t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  <w:t>2-я девица: «Кабы я была царица, -</w:t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  <w:t>Рассказчица: Пишет тут ее сестрица,</w:t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  <w:t>- 2-я девица: То на весь крещеный свет Приготовила б фуршет! Фуа-гра, креветки, суши, Устрицы, свиные уши... И фондю из шоколада - Царю-батюшке услада. Я диеты не люблю, Самодержца откормлю».</w:t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  <w:t xml:space="preserve">3-я девица: «Если стану я </w:t>
      </w:r>
      <w:r w:rsidR="00FB7563"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царицей, </w:t>
      </w:r>
    </w:p>
    <w:p w:rsidR="00921A16" w:rsidRDefault="00FB7563" w:rsidP="00921A16">
      <w:pPr>
        <w:spacing w:line="240" w:lineRule="auto"/>
        <w:ind w:left="142" w:hanging="142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t>Рассказчица</w:t>
      </w:r>
      <w:r w:rsidR="00921A16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: </w:t>
      </w:r>
      <w:r w:rsidR="00921A16"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t>Третья пишет пост девица,</w:t>
      </w:r>
    </w:p>
    <w:p w:rsidR="00921A16" w:rsidRPr="00A0252C" w:rsidRDefault="00921A16" w:rsidP="00921A16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-</w:t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t>То я батюшке-царю Четвертый„сони“ подарю. Он устал уж миром править, Надо обороты сбавить. Будет в „сони“ он играть, Плотно есть и вдоволь спать».</w:t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  <w:t xml:space="preserve">Рассказчица: Лишь опубликовать успела, Сотня лайков прилетела. И стучится </w:t>
      </w:r>
      <w:r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в личку к ней Королевич Елисей        ( </w:t>
      </w:r>
      <w:r w:rsidRPr="00221C5B">
        <w:rPr>
          <w:rFonts w:ascii="Times New Roman" w:hAnsi="Times New Roman" w:cs="Times New Roman"/>
          <w:b/>
          <w:i/>
          <w:sz w:val="18"/>
          <w:szCs w:val="18"/>
          <w:lang w:eastAsia="ru-RU"/>
        </w:rPr>
        <w:t>На сцену выходит Царь и берет за руку 3-ю девицу</w:t>
      </w:r>
      <w:r>
        <w:rPr>
          <w:rFonts w:ascii="Times New Roman" w:hAnsi="Times New Roman" w:cs="Times New Roman"/>
          <w:b/>
          <w:i/>
          <w:sz w:val="18"/>
          <w:szCs w:val="18"/>
          <w:lang w:eastAsia="ru-RU"/>
        </w:rPr>
        <w:t>)</w:t>
      </w:r>
      <w:r w:rsidRPr="00221C5B">
        <w:rPr>
          <w:rFonts w:ascii="Times New Roman" w:hAnsi="Times New Roman" w:cs="Times New Roman"/>
          <w:b/>
          <w:i/>
          <w:sz w:val="18"/>
          <w:szCs w:val="18"/>
          <w:lang w:eastAsia="ru-RU"/>
        </w:rPr>
        <w:t>.</w:t>
      </w:r>
      <w:r w:rsidRPr="00221C5B">
        <w:rPr>
          <w:rFonts w:ascii="Times New Roman" w:hAnsi="Times New Roman" w:cs="Times New Roman"/>
          <w:b/>
          <w:i/>
          <w:sz w:val="18"/>
          <w:szCs w:val="18"/>
          <w:lang w:eastAsia="ru-RU"/>
        </w:rPr>
        <w:br/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  <w:t>Царь: Что за чудо, что за диво! И мудра ты, и красива. Разбираешься порой В психологии мужской! С делом я потороплюсь, Сразу на тебе женюсь.</w:t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  <w:t>1-я и 2-я девица: Как обидно! Видит Бог, Напишу об этом в блог!</w:t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  <w:t>Царь: Не шумите вы, девицы. Красьте поскорей ресницы. Вас я тоже под венец Всех отдам уж, наконец.( На сцену выходят Проводник и Гурман, все берутся за руки. )</w:t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br/>
        <w:t xml:space="preserve">Рассказчица: Царь, конечно, молодец, Всех их отдал под венец. Муж у первой — проводник, К </w:t>
      </w:r>
      <w:r w:rsidRPr="00A0252C">
        <w:rPr>
          <w:rFonts w:ascii="Times New Roman" w:hAnsi="Times New Roman" w:cs="Times New Roman"/>
          <w:b/>
          <w:sz w:val="18"/>
          <w:szCs w:val="18"/>
          <w:lang w:eastAsia="ru-RU"/>
        </w:rPr>
        <w:lastRenderedPageBreak/>
        <w:t>путешествиям привык. С ним-то первая девица Ездит все по заграницам. Муж второй — гурман-эстет Знает весь состав котлет.</w:t>
      </w:r>
    </w:p>
    <w:p w:rsidR="00921A16" w:rsidRDefault="00E103D3" w:rsidP="00A35BF6">
      <w:pPr>
        <w:pStyle w:val="style4"/>
        <w:shd w:val="clear" w:color="auto" w:fill="FFFFFF"/>
        <w:jc w:val="both"/>
        <w:rPr>
          <w:rStyle w:val="ab"/>
          <w:color w:val="000000" w:themeColor="text1"/>
        </w:rPr>
      </w:pPr>
      <w:r w:rsidRPr="00A35BF6">
        <w:rPr>
          <w:b/>
        </w:rPr>
        <w:t xml:space="preserve">Конкурс называется </w:t>
      </w:r>
      <w:r w:rsidR="00921A16" w:rsidRPr="00A35BF6">
        <w:rPr>
          <w:b/>
        </w:rPr>
        <w:t>«Гонки</w:t>
      </w:r>
      <w:r w:rsidR="00A35BF6" w:rsidRPr="00A35BF6">
        <w:rPr>
          <w:rStyle w:val="ab"/>
          <w:color w:val="000000" w:themeColor="text1"/>
        </w:rPr>
        <w:t xml:space="preserve"> сороконожек</w:t>
      </w:r>
      <w:r w:rsidR="00921A16" w:rsidRPr="00A35BF6">
        <w:rPr>
          <w:rStyle w:val="ab"/>
          <w:color w:val="000000" w:themeColor="text1"/>
        </w:rPr>
        <w:t>».</w:t>
      </w:r>
    </w:p>
    <w:p w:rsidR="00921A16" w:rsidRDefault="00921A16" w:rsidP="00A35BF6">
      <w:pPr>
        <w:pStyle w:val="style4"/>
        <w:shd w:val="clear" w:color="auto" w:fill="FFFFFF"/>
        <w:jc w:val="both"/>
        <w:rPr>
          <w:color w:val="000000" w:themeColor="text1"/>
        </w:rPr>
      </w:pPr>
      <w:r w:rsidRPr="00921A16">
        <w:rPr>
          <w:rStyle w:val="ab"/>
          <w:b w:val="0"/>
          <w:color w:val="000000" w:themeColor="text1"/>
        </w:rPr>
        <w:t>В конкурсе принимают участие 2 команды с равным количеством участников.</w:t>
      </w:r>
      <w:r>
        <w:rPr>
          <w:rStyle w:val="ab"/>
          <w:b w:val="0"/>
          <w:color w:val="000000" w:themeColor="text1"/>
        </w:rPr>
        <w:t xml:space="preserve"> Участники </w:t>
      </w:r>
      <w:r w:rsidR="00A35BF6" w:rsidRPr="00A35BF6">
        <w:rPr>
          <w:color w:val="000000" w:themeColor="text1"/>
        </w:rPr>
        <w:t xml:space="preserve">выстраиваются в затылок друг другу, взяв впереди стоящих руками за пояс. </w:t>
      </w:r>
    </w:p>
    <w:p w:rsidR="00E103D3" w:rsidRPr="00921A16" w:rsidRDefault="00921A16" w:rsidP="00921A16">
      <w:pPr>
        <w:pStyle w:val="style4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Первый стоящий в цепочке участник одевает калоши, бежит к стулу, возвращается на место, передает калоши следующему в цепочке, а сам возвращается в конец колонны (гусеницы).</w:t>
      </w:r>
      <w:r w:rsidR="00A35BF6" w:rsidRPr="00A35BF6">
        <w:rPr>
          <w:color w:val="000000" w:themeColor="text1"/>
        </w:rPr>
        <w:t xml:space="preserve"> «Оторвавшиеся» звенья цепи считаются проигравшими и выходят из игры.</w:t>
      </w:r>
    </w:p>
    <w:p w:rsidR="0032574A" w:rsidRDefault="00E103D3" w:rsidP="00651FC3">
      <w:pPr>
        <w:spacing w:line="240" w:lineRule="auto"/>
        <w:ind w:left="142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25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4406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С. </w:t>
      </w:r>
      <w:r w:rsidR="00440682" w:rsidRPr="00C33D28">
        <w:rPr>
          <w:rFonts w:ascii="Times New Roman" w:hAnsi="Times New Roman" w:cs="Times New Roman"/>
          <w:sz w:val="24"/>
          <w:szCs w:val="24"/>
          <w:lang w:eastAsia="ru-RU"/>
        </w:rPr>
        <w:t>Песни мы еще не пели!</w:t>
      </w:r>
      <w:r w:rsidR="004406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«Новогоднее караоке». </w:t>
      </w:r>
    </w:p>
    <w:p w:rsidR="00C33D28" w:rsidRPr="00A0252C" w:rsidRDefault="00C33D28" w:rsidP="00651FC3">
      <w:pPr>
        <w:spacing w:line="240" w:lineRule="auto"/>
        <w:ind w:left="142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C33D28">
        <w:rPr>
          <w:rFonts w:ascii="Times New Roman" w:hAnsi="Times New Roman" w:cs="Times New Roman"/>
          <w:sz w:val="24"/>
          <w:szCs w:val="24"/>
          <w:lang w:eastAsia="ru-RU"/>
        </w:rPr>
        <w:t>А что насчет импровизации?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Сказка «Репка» на новый лад.</w:t>
      </w:r>
    </w:p>
    <w:p w:rsidR="00111332" w:rsidRPr="00A0252C" w:rsidRDefault="00111332" w:rsidP="00C33D28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16"/>
          <w:szCs w:val="16"/>
        </w:rPr>
      </w:pPr>
      <w:r w:rsidRPr="00A0252C">
        <w:rPr>
          <w:b/>
          <w:bCs/>
          <w:color w:val="000000"/>
          <w:sz w:val="16"/>
          <w:szCs w:val="16"/>
        </w:rPr>
        <w:t>Действующие лица:</w:t>
      </w:r>
    </w:p>
    <w:p w:rsidR="00111332" w:rsidRPr="00A0252C" w:rsidRDefault="00111332" w:rsidP="00C33D28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16"/>
          <w:szCs w:val="16"/>
        </w:rPr>
      </w:pPr>
      <w:r w:rsidRPr="00A0252C">
        <w:rPr>
          <w:b/>
          <w:color w:val="000000"/>
          <w:sz w:val="16"/>
          <w:szCs w:val="16"/>
        </w:rPr>
        <w:t>Ученик –«А я чё? Я ничё…»,</w:t>
      </w:r>
    </w:p>
    <w:p w:rsidR="00111332" w:rsidRPr="00A0252C" w:rsidRDefault="00111332" w:rsidP="00C33D28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16"/>
          <w:szCs w:val="16"/>
        </w:rPr>
      </w:pPr>
      <w:r w:rsidRPr="00A0252C">
        <w:rPr>
          <w:b/>
          <w:color w:val="000000"/>
          <w:sz w:val="16"/>
          <w:szCs w:val="16"/>
        </w:rPr>
        <w:t>Лень –матушка – «Ба-а-лдёж»</w:t>
      </w:r>
    </w:p>
    <w:p w:rsidR="00111332" w:rsidRPr="00A0252C" w:rsidRDefault="00111332" w:rsidP="00C33D28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16"/>
          <w:szCs w:val="16"/>
        </w:rPr>
      </w:pPr>
      <w:r w:rsidRPr="00A0252C">
        <w:rPr>
          <w:b/>
          <w:color w:val="000000"/>
          <w:sz w:val="16"/>
          <w:szCs w:val="16"/>
        </w:rPr>
        <w:t>Директор школы – «Что здесь происходит?»,</w:t>
      </w:r>
    </w:p>
    <w:p w:rsidR="00111332" w:rsidRPr="00A0252C" w:rsidRDefault="00111332" w:rsidP="00C33D28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16"/>
          <w:szCs w:val="16"/>
        </w:rPr>
      </w:pPr>
      <w:r w:rsidRPr="00A0252C">
        <w:rPr>
          <w:b/>
          <w:color w:val="000000"/>
          <w:sz w:val="16"/>
          <w:szCs w:val="16"/>
        </w:rPr>
        <w:t>Классный руководитель- «Они у меня хорошие»</w:t>
      </w:r>
    </w:p>
    <w:p w:rsidR="00111332" w:rsidRPr="00A0252C" w:rsidRDefault="00111332" w:rsidP="00C33D28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16"/>
          <w:szCs w:val="16"/>
        </w:rPr>
      </w:pPr>
      <w:r w:rsidRPr="00A0252C">
        <w:rPr>
          <w:b/>
          <w:color w:val="000000"/>
          <w:sz w:val="16"/>
          <w:szCs w:val="16"/>
        </w:rPr>
        <w:t>Маманя – «Куда только школа смотрит?»,</w:t>
      </w:r>
    </w:p>
    <w:p w:rsidR="00111332" w:rsidRPr="00A0252C" w:rsidRDefault="00111332" w:rsidP="00C33D28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16"/>
          <w:szCs w:val="16"/>
        </w:rPr>
      </w:pPr>
      <w:r w:rsidRPr="00A0252C">
        <w:rPr>
          <w:b/>
          <w:color w:val="000000"/>
          <w:sz w:val="16"/>
          <w:szCs w:val="16"/>
        </w:rPr>
        <w:t>Папаня – «Ремня получит!»,</w:t>
      </w:r>
    </w:p>
    <w:p w:rsidR="00111332" w:rsidRPr="00A0252C" w:rsidRDefault="00111332" w:rsidP="00C33D28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16"/>
          <w:szCs w:val="16"/>
        </w:rPr>
      </w:pPr>
      <w:r w:rsidRPr="00A0252C">
        <w:rPr>
          <w:b/>
          <w:color w:val="000000"/>
          <w:sz w:val="16"/>
          <w:szCs w:val="16"/>
        </w:rPr>
        <w:t>Одноклассники- «Хорош дурака валять»</w:t>
      </w:r>
    </w:p>
    <w:p w:rsidR="00111332" w:rsidRPr="00A0252C" w:rsidRDefault="00111332" w:rsidP="00C33D2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16"/>
          <w:szCs w:val="16"/>
        </w:rPr>
      </w:pPr>
      <w:r w:rsidRPr="00A0252C">
        <w:rPr>
          <w:color w:val="000000"/>
          <w:sz w:val="16"/>
          <w:szCs w:val="16"/>
        </w:rPr>
        <w:t>Актёры при упоминании их роли произносят свои фразы.</w:t>
      </w:r>
      <w:r w:rsidRPr="00A0252C">
        <w:rPr>
          <w:color w:val="000000"/>
          <w:sz w:val="16"/>
          <w:szCs w:val="16"/>
        </w:rPr>
        <w:br/>
      </w:r>
      <w:r w:rsidRPr="00C33D28">
        <w:rPr>
          <w:color w:val="000000"/>
        </w:rPr>
        <w:t>Жил да был Ученик… И так себе он спокойно поживал, но обуяла Ученика… Лень-матушка… Первым забеспокоился Директор школы… А Ученик ему… Всё потому, что нашептывала ему на ушко Лень-матушка… Директор школы… вызвал Классного руководителя… пошел к Ученику… Да только тому по-прежнему шепчет Лень-матушка… Тогда Классный руководитель… вызвал Маманю…Пошли Маманя… и Классный руководитель… к Директору… и Сказал Директор… Классный руководитель… а Маманя… И ответил на это Ученик… Потому что шептала ему на ушко Лень-матушка…Отправилась Маманя… за Папаней… Пришли Папаня…, Маманя…. Классный руководитель…и Директор… к Ученику… А Ученик им … А Лень-матушка ему… И рванул Папаня… за Одноклассниками…, потому как любое дело в коллективе лучше решаемо. Прибежали Одноклассники… И хотела бы сказать им Лень-матушка…, да только сначала сказал Директор… Потом добавил Классный руководитель…Выступила Маманя… Громко крикнул Папаня… После чего в спор вступили Одноклассники… На что Ученик ответил…</w:t>
      </w:r>
    </w:p>
    <w:p w:rsidR="00111332" w:rsidRPr="00A0252C" w:rsidRDefault="00E1629E" w:rsidP="0011133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50509C"/>
          <w:sz w:val="24"/>
          <w:szCs w:val="24"/>
          <w:lang w:eastAsia="ru-RU"/>
        </w:rPr>
      </w:pPr>
      <w:r w:rsidRPr="00A0252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3D28" w:rsidRPr="00C33D28">
        <w:rPr>
          <w:rFonts w:ascii="Times New Roman" w:hAnsi="Times New Roman" w:cs="Times New Roman"/>
          <w:b/>
          <w:sz w:val="24"/>
          <w:szCs w:val="24"/>
          <w:lang w:eastAsia="ru-RU"/>
        </w:rPr>
        <w:t>Вика</w:t>
      </w:r>
      <w:r w:rsidR="00C33D28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111332"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аем! </w:t>
      </w:r>
      <w:r w:rsidR="00111332" w:rsidRPr="00C33D28">
        <w:rPr>
          <w:rFonts w:ascii="Times New Roman" w:hAnsi="Times New Roman" w:cs="Times New Roman"/>
          <w:b/>
          <w:sz w:val="24"/>
          <w:szCs w:val="24"/>
          <w:lang w:eastAsia="ru-RU"/>
        </w:rPr>
        <w:t>Конкурс называется «Потерянные слова»</w:t>
      </w:r>
      <w:r w:rsidR="00111332" w:rsidRPr="00A025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252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11332" w:rsidRPr="00A025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 столе лежат листочки со </w:t>
      </w:r>
      <w:r w:rsidR="005E7CA2" w:rsidRPr="00A025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оками</w:t>
      </w:r>
      <w:r w:rsidR="00111332" w:rsidRPr="00A025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овогодних песен. </w:t>
      </w:r>
    </w:p>
    <w:p w:rsidR="00111332" w:rsidRPr="00A0252C" w:rsidRDefault="00111332" w:rsidP="0011133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игра начинается, участники берут листочки, читают на них строчки. Им надо найти игроков со словами из этой же песни. Победят те участники, которые быстрее других найдут друг друга.</w:t>
      </w:r>
    </w:p>
    <w:p w:rsidR="00A0252C" w:rsidRPr="00A0252C" w:rsidRDefault="00C33D28" w:rsidP="00A0252C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.С. </w:t>
      </w:r>
      <w:r w:rsidR="00A0252C" w:rsidRPr="00A0252C">
        <w:rPr>
          <w:rFonts w:ascii="Times New Roman" w:hAnsi="Times New Roman" w:cs="Times New Roman"/>
          <w:b/>
          <w:sz w:val="24"/>
          <w:szCs w:val="24"/>
          <w:lang w:eastAsia="ru-RU"/>
        </w:rPr>
        <w:t>А следующий конкурс называется «Парад матрешек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0252C" w:rsidRDefault="00A0252C" w:rsidP="00A0252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25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се участники конкурса становятся в круг друг за другом. Каждому раздается косынка. В этой игре каждому участнику надо завязать косынку соседу, который находится к нему спиной. При этом сама «матрешка» не должна ничего поправлять на себе, а одновременно завязывать свою косынку впереди стоящей «матрешке». </w:t>
      </w:r>
    </w:p>
    <w:p w:rsidR="00A0252C" w:rsidRPr="00A0252C" w:rsidRDefault="00A0252C" w:rsidP="00A0252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0252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гда все участники справятся с заданием, то проводится парад всех «матрешек». Можно провести параллельный конкурс красоты «матрешек» и вручить приз «Самой обаятельной», «Самой неаккуратной», «Самой смешливой</w:t>
      </w:r>
      <w:r w:rsidR="00D111D9" w:rsidRPr="00A0252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.</w:t>
      </w:r>
    </w:p>
    <w:p w:rsidR="00C33D28" w:rsidRDefault="00D111D9" w:rsidP="00651FC3">
      <w:pPr>
        <w:spacing w:line="240" w:lineRule="auto"/>
        <w:ind w:left="142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11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11332" w:rsidRDefault="00C33D28" w:rsidP="00651FC3">
      <w:pPr>
        <w:spacing w:line="240" w:lineRule="auto"/>
        <w:ind w:left="142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. С. Танцевальный номер от одноклассников.</w:t>
      </w:r>
    </w:p>
    <w:p w:rsidR="00D111D9" w:rsidRDefault="00C33D28" w:rsidP="00D111D9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ика -</w:t>
      </w:r>
      <w:r w:rsidR="00D111D9">
        <w:rPr>
          <w:rFonts w:ascii="Times New Roman" w:hAnsi="Times New Roman" w:cs="Times New Roman"/>
          <w:sz w:val="24"/>
          <w:szCs w:val="24"/>
          <w:lang w:eastAsia="ru-RU"/>
        </w:rPr>
        <w:t xml:space="preserve"> Мы продолжаем праздник. </w:t>
      </w:r>
    </w:p>
    <w:p w:rsidR="00FB7563" w:rsidRDefault="00D111D9" w:rsidP="00D111D9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33D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курс называется </w:t>
      </w:r>
      <w:r w:rsidR="00FB7563" w:rsidRPr="00C33D28">
        <w:rPr>
          <w:rFonts w:ascii="Times New Roman" w:hAnsi="Times New Roman" w:cs="Times New Roman"/>
          <w:b/>
          <w:sz w:val="24"/>
          <w:szCs w:val="24"/>
          <w:lang w:eastAsia="ru-RU"/>
        </w:rPr>
        <w:t>«Любимое</w:t>
      </w:r>
      <w:r w:rsidRPr="00C33D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исло</w:t>
      </w:r>
      <w:r w:rsidR="00FB7563" w:rsidRPr="00C33D28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  <w:r w:rsidR="00FB7563" w:rsidRPr="00651F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111D9" w:rsidRPr="00FB7563" w:rsidRDefault="00FB7563" w:rsidP="00D111D9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FB7563">
        <w:rPr>
          <w:rFonts w:ascii="Times New Roman" w:hAnsi="Times New Roman" w:cs="Times New Roman"/>
          <w:sz w:val="20"/>
          <w:szCs w:val="20"/>
          <w:lang w:eastAsia="ru-RU"/>
        </w:rPr>
        <w:t>Каждый</w:t>
      </w:r>
      <w:r w:rsidR="00D111D9" w:rsidRPr="00FB756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з гостей на листике пишет своё любимое число или ту цифру, которая пришла на ум.</w:t>
      </w:r>
    </w:p>
    <w:p w:rsidR="00D111D9" w:rsidRDefault="00D111D9" w:rsidP="00D111D9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651FC3">
        <w:rPr>
          <w:rFonts w:ascii="Times New Roman" w:hAnsi="Times New Roman" w:cs="Times New Roman"/>
          <w:sz w:val="24"/>
          <w:szCs w:val="24"/>
          <w:lang w:eastAsia="ru-RU"/>
        </w:rPr>
        <w:t xml:space="preserve">Затем </w:t>
      </w:r>
      <w:r>
        <w:rPr>
          <w:rFonts w:ascii="Times New Roman" w:hAnsi="Times New Roman" w:cs="Times New Roman"/>
          <w:sz w:val="24"/>
          <w:szCs w:val="24"/>
          <w:lang w:eastAsia="ru-RU"/>
        </w:rPr>
        <w:t>я читаю вопрос каждому участнику, отвечать</w:t>
      </w:r>
      <w:r w:rsidRPr="00651FC3">
        <w:rPr>
          <w:rFonts w:ascii="Times New Roman" w:hAnsi="Times New Roman" w:cs="Times New Roman"/>
          <w:sz w:val="24"/>
          <w:szCs w:val="24"/>
          <w:lang w:eastAsia="ru-RU"/>
        </w:rPr>
        <w:t xml:space="preserve"> на поставленный вопрос </w:t>
      </w:r>
      <w:r>
        <w:rPr>
          <w:rFonts w:ascii="Times New Roman" w:hAnsi="Times New Roman" w:cs="Times New Roman"/>
          <w:sz w:val="24"/>
          <w:szCs w:val="24"/>
          <w:lang w:eastAsia="ru-RU"/>
        </w:rPr>
        <w:t>вы должны лишь</w:t>
      </w:r>
      <w:r w:rsidRPr="00651FC3">
        <w:rPr>
          <w:rFonts w:ascii="Times New Roman" w:hAnsi="Times New Roman" w:cs="Times New Roman"/>
          <w:sz w:val="24"/>
          <w:szCs w:val="24"/>
          <w:lang w:eastAsia="ru-RU"/>
        </w:rPr>
        <w:t xml:space="preserve"> поднимая листик с написанной цифрой и громко называя это число. </w:t>
      </w:r>
    </w:p>
    <w:p w:rsidR="00DF38E5" w:rsidRPr="00DF38E5" w:rsidRDefault="00D111D9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>-Ну что начнем???</w:t>
      </w:r>
    </w:p>
    <w:p w:rsidR="00CF1E8F" w:rsidRPr="00DF38E5" w:rsidRDefault="00D111D9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Сколько тебе лет? </w:t>
      </w:r>
    </w:p>
    <w:p w:rsidR="00CF1E8F" w:rsidRPr="00DF38E5" w:rsidRDefault="00D111D9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Сколько пальцев на левой </w:t>
      </w:r>
      <w:r w:rsidR="00CF1E8F"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руке? </w:t>
      </w:r>
    </w:p>
    <w:p w:rsidR="00DF38E5" w:rsidRPr="00DF38E5" w:rsidRDefault="00DF38E5" w:rsidP="00DF38E5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>Сколько мечей ты забьешь в ворота?</w:t>
      </w:r>
    </w:p>
    <w:p w:rsidR="00CF1E8F" w:rsidRPr="00DF38E5" w:rsidRDefault="00CF1E8F" w:rsidP="00DF38E5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>Сколько</w:t>
      </w:r>
      <w:r w:rsidR="00D111D9"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 раз в день ты </w:t>
      </w:r>
      <w:r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ешь? </w:t>
      </w:r>
    </w:p>
    <w:p w:rsidR="00CF1E8F" w:rsidRPr="00DF38E5" w:rsidRDefault="00CF1E8F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>Сколько</w:t>
      </w:r>
      <w:r w:rsidR="00D111D9"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 у тебя </w:t>
      </w:r>
      <w:r w:rsidRPr="00DF38E5">
        <w:rPr>
          <w:rFonts w:ascii="Times New Roman" w:hAnsi="Times New Roman" w:cs="Times New Roman"/>
          <w:sz w:val="20"/>
          <w:szCs w:val="20"/>
          <w:lang w:eastAsia="ru-RU"/>
        </w:rPr>
        <w:t>2?</w:t>
      </w:r>
    </w:p>
    <w:p w:rsidR="00DF38E5" w:rsidRPr="00DF38E5" w:rsidRDefault="00DF38E5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>Какого числа у тебя ДР?</w:t>
      </w:r>
    </w:p>
    <w:p w:rsidR="00CF1E8F" w:rsidRPr="00DF38E5" w:rsidRDefault="00CF1E8F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 Сколько</w:t>
      </w:r>
      <w:r w:rsidR="00D111D9"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 пальцев у тебя </w:t>
      </w:r>
      <w:r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всего? </w:t>
      </w:r>
    </w:p>
    <w:p w:rsidR="00CF1E8F" w:rsidRPr="00DF38E5" w:rsidRDefault="00CF1E8F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>Сколько</w:t>
      </w:r>
      <w:r w:rsidR="00D111D9"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 раз ты зевнул на </w:t>
      </w:r>
      <w:r w:rsidRPr="00DF38E5">
        <w:rPr>
          <w:rFonts w:ascii="Times New Roman" w:hAnsi="Times New Roman" w:cs="Times New Roman"/>
          <w:sz w:val="20"/>
          <w:szCs w:val="20"/>
          <w:lang w:eastAsia="ru-RU"/>
        </w:rPr>
        <w:t>уроке?</w:t>
      </w:r>
    </w:p>
    <w:p w:rsidR="00CF1E8F" w:rsidRPr="00DF38E5" w:rsidRDefault="00CF1E8F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 Сколько</w:t>
      </w:r>
      <w:r w:rsidR="00D111D9"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 у тебя дома </w:t>
      </w:r>
      <w:r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кошек? </w:t>
      </w:r>
    </w:p>
    <w:p w:rsidR="00CF1E8F" w:rsidRPr="00DF38E5" w:rsidRDefault="00CF1E8F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>На</w:t>
      </w:r>
      <w:r w:rsidR="00D111D9"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 каком этаже ты </w:t>
      </w:r>
      <w:r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живёшь? </w:t>
      </w:r>
    </w:p>
    <w:p w:rsidR="00CF1E8F" w:rsidRPr="00DF38E5" w:rsidRDefault="00CF1E8F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>Сколько</w:t>
      </w:r>
      <w:r w:rsidR="00D111D9"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 стоит парик из твоих </w:t>
      </w:r>
      <w:r w:rsidRPr="00DF38E5">
        <w:rPr>
          <w:rFonts w:ascii="Times New Roman" w:hAnsi="Times New Roman" w:cs="Times New Roman"/>
          <w:sz w:val="20"/>
          <w:szCs w:val="20"/>
          <w:lang w:eastAsia="ru-RU"/>
        </w:rPr>
        <w:t>волос?</w:t>
      </w:r>
    </w:p>
    <w:p w:rsidR="00CF1E8F" w:rsidRPr="00DF38E5" w:rsidRDefault="00CF1E8F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 Через</w:t>
      </w:r>
      <w:r w:rsidR="00D111D9"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 сколько дней вернёшься в </w:t>
      </w:r>
      <w:r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школу? </w:t>
      </w:r>
    </w:p>
    <w:p w:rsidR="00DF38E5" w:rsidRPr="00DF38E5" w:rsidRDefault="00CF1E8F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>Сколько</w:t>
      </w:r>
      <w:r w:rsidR="00D111D9" w:rsidRPr="00DF38E5">
        <w:rPr>
          <w:rFonts w:ascii="Times New Roman" w:hAnsi="Times New Roman" w:cs="Times New Roman"/>
          <w:sz w:val="20"/>
          <w:szCs w:val="20"/>
          <w:lang w:eastAsia="ru-RU"/>
        </w:rPr>
        <w:t xml:space="preserve"> у тебя сестёр?</w:t>
      </w:r>
    </w:p>
    <w:p w:rsidR="00DF38E5" w:rsidRPr="00DF38E5" w:rsidRDefault="00DF38E5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>Сколько подарков тебе подарят на НГ?</w:t>
      </w:r>
    </w:p>
    <w:p w:rsidR="00DF38E5" w:rsidRPr="00DF38E5" w:rsidRDefault="00DF38E5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>Какую оценку тебе поставят в четверти по русскому языку?</w:t>
      </w:r>
    </w:p>
    <w:p w:rsidR="00DF38E5" w:rsidRPr="00DF38E5" w:rsidRDefault="00DF38E5" w:rsidP="00CF1E8F">
      <w:pPr>
        <w:spacing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ru-RU"/>
        </w:rPr>
      </w:pPr>
      <w:r w:rsidRPr="00DF38E5">
        <w:rPr>
          <w:rFonts w:ascii="Times New Roman" w:hAnsi="Times New Roman" w:cs="Times New Roman"/>
          <w:sz w:val="20"/>
          <w:szCs w:val="20"/>
          <w:lang w:eastAsia="ru-RU"/>
        </w:rPr>
        <w:t>Сколько мечей ты забьешь в ворота?</w:t>
      </w:r>
    </w:p>
    <w:p w:rsidR="00DF38E5" w:rsidRDefault="00DF38E5" w:rsidP="00CF1E8F">
      <w:pPr>
        <w:spacing w:line="240" w:lineRule="auto"/>
        <w:ind w:left="142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38E5">
        <w:rPr>
          <w:rFonts w:ascii="Times New Roman" w:hAnsi="Times New Roman" w:cs="Times New Roman"/>
          <w:b/>
          <w:sz w:val="24"/>
          <w:szCs w:val="24"/>
          <w:lang w:eastAsia="ru-RU"/>
        </w:rPr>
        <w:t>В.С. Продолжаем песни петь. «Новогоднее караоке»</w:t>
      </w:r>
    </w:p>
    <w:p w:rsidR="00D111D9" w:rsidRDefault="00DF38E5" w:rsidP="004A1C3A">
      <w:pPr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едующий конкурс с интересным названием «Дельфины в сугробе</w:t>
      </w:r>
      <w:r w:rsidR="00FB7563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  <w:r w:rsidR="00FB7563" w:rsidRPr="004A1C3A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</w:t>
      </w:r>
      <w:r w:rsidR="004A1C3A" w:rsidRPr="004A1C3A">
        <w:rPr>
          <w:rFonts w:ascii="Times New Roman" w:hAnsi="Times New Roman" w:cs="Times New Roman"/>
          <w:sz w:val="24"/>
          <w:szCs w:val="24"/>
          <w:lang w:eastAsia="ru-RU"/>
        </w:rPr>
        <w:t xml:space="preserve"> делятся на </w:t>
      </w:r>
      <w:r w:rsidR="004A1C3A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4A1C3A" w:rsidRPr="004A1C3A">
        <w:rPr>
          <w:rFonts w:ascii="Times New Roman" w:hAnsi="Times New Roman" w:cs="Times New Roman"/>
          <w:sz w:val="24"/>
          <w:szCs w:val="24"/>
          <w:lang w:eastAsia="ru-RU"/>
        </w:rPr>
        <w:t>команды с равным количеством людей и выстраиваются в ряд. Перед каждой командой стоит стул</w:t>
      </w:r>
      <w:r w:rsidR="004A1C3A">
        <w:rPr>
          <w:rFonts w:ascii="Times New Roman" w:hAnsi="Times New Roman" w:cs="Times New Roman"/>
          <w:sz w:val="24"/>
          <w:szCs w:val="24"/>
          <w:lang w:eastAsia="ru-RU"/>
        </w:rPr>
        <w:t xml:space="preserve"> с коробкой. На дне коробки лежат </w:t>
      </w:r>
      <w:r w:rsidR="004A1C3A" w:rsidRPr="004A1C3A">
        <w:rPr>
          <w:rFonts w:ascii="Times New Roman" w:hAnsi="Times New Roman" w:cs="Times New Roman"/>
          <w:sz w:val="24"/>
          <w:szCs w:val="24"/>
          <w:lang w:eastAsia="ru-RU"/>
        </w:rPr>
        <w:t>конфеты</w:t>
      </w:r>
      <w:r w:rsidR="00FB756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A1C3A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4A1C3A" w:rsidRPr="004A1C3A">
        <w:rPr>
          <w:rFonts w:ascii="Times New Roman" w:hAnsi="Times New Roman" w:cs="Times New Roman"/>
          <w:sz w:val="24"/>
          <w:szCs w:val="24"/>
          <w:lang w:eastAsia="ru-RU"/>
        </w:rPr>
        <w:t xml:space="preserve">команде «старт» каждый из участников по очереди подбегает к </w:t>
      </w:r>
      <w:r w:rsidR="004A1C3A">
        <w:rPr>
          <w:rFonts w:ascii="Times New Roman" w:hAnsi="Times New Roman" w:cs="Times New Roman"/>
          <w:sz w:val="24"/>
          <w:szCs w:val="24"/>
          <w:lang w:eastAsia="ru-RU"/>
        </w:rPr>
        <w:t>коробке,</w:t>
      </w:r>
      <w:r w:rsidR="004A1C3A" w:rsidRPr="004A1C3A">
        <w:rPr>
          <w:rFonts w:ascii="Times New Roman" w:hAnsi="Times New Roman" w:cs="Times New Roman"/>
          <w:sz w:val="24"/>
          <w:szCs w:val="24"/>
          <w:lang w:eastAsia="ru-RU"/>
        </w:rPr>
        <w:t xml:space="preserve"> ныряет и достаёт одну конфету, затем второй, третий и так до конца. </w:t>
      </w:r>
    </w:p>
    <w:p w:rsidR="004A1C3A" w:rsidRDefault="004A1C3A" w:rsidP="004A1C3A">
      <w:pPr>
        <w:ind w:left="142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ика – Ну а как же новогодний праздник без телеграммы Деду Морозу!</w:t>
      </w:r>
    </w:p>
    <w:p w:rsidR="00F0725B" w:rsidRPr="00E204C4" w:rsidRDefault="004A1C3A" w:rsidP="00E204C4">
      <w:pPr>
        <w:ind w:left="142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5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редлагаю вам сейчас </w:t>
      </w:r>
      <w:r w:rsidR="00132440" w:rsidRPr="00A35BF6">
        <w:rPr>
          <w:rFonts w:ascii="Times New Roman" w:hAnsi="Times New Roman" w:cs="Times New Roman"/>
          <w:color w:val="000000" w:themeColor="text1"/>
          <w:sz w:val="24"/>
          <w:szCs w:val="24"/>
        </w:rPr>
        <w:t>назвать 9 прилагательных</w:t>
      </w:r>
      <w:r w:rsidRPr="00A35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32440" w:rsidRPr="00A35BF6">
        <w:rPr>
          <w:rFonts w:ascii="Times New Roman" w:hAnsi="Times New Roman" w:cs="Times New Roman"/>
          <w:color w:val="000000" w:themeColor="text1"/>
          <w:sz w:val="24"/>
          <w:szCs w:val="24"/>
        </w:rPr>
        <w:t>"толстый", "рыжий"</w:t>
      </w:r>
      <w:r w:rsidRPr="00A35BF6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132440" w:rsidRPr="00A35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ак далее</w:t>
      </w:r>
      <w:r w:rsidRPr="00A35B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204C4">
        <w:rPr>
          <w:rFonts w:ascii="Times New Roman" w:hAnsi="Times New Roman" w:cs="Times New Roman"/>
          <w:sz w:val="24"/>
          <w:szCs w:val="24"/>
          <w:lang w:eastAsia="ru-RU"/>
        </w:rPr>
        <w:t>В.С</w:t>
      </w:r>
      <w:r w:rsidR="00E204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1629E" w:rsidRPr="004A7CA9">
        <w:rPr>
          <w:rFonts w:ascii="Times New Roman" w:hAnsi="Times New Roman" w:cs="Times New Roman"/>
          <w:sz w:val="24"/>
          <w:szCs w:val="24"/>
          <w:lang w:eastAsia="ru-RU"/>
        </w:rPr>
        <w:t>Пусть удачу Вам подарит новый год,</w:t>
      </w:r>
      <w:r w:rsidR="00E1629E" w:rsidRPr="004A7CA9">
        <w:rPr>
          <w:rFonts w:ascii="Times New Roman" w:hAnsi="Times New Roman" w:cs="Times New Roman"/>
          <w:sz w:val="24"/>
          <w:szCs w:val="24"/>
          <w:lang w:eastAsia="ru-RU"/>
        </w:rPr>
        <w:br/>
        <w:t>Сложные решит задачи</w:t>
      </w:r>
      <w:r w:rsidR="00E1629E" w:rsidRPr="004A7CA9">
        <w:rPr>
          <w:rFonts w:ascii="Times New Roman" w:hAnsi="Times New Roman" w:cs="Times New Roman"/>
          <w:sz w:val="24"/>
          <w:szCs w:val="24"/>
          <w:lang w:eastAsia="ru-RU"/>
        </w:rPr>
        <w:br/>
        <w:t>И успех с собою принесет,</w:t>
      </w:r>
      <w:r w:rsidR="00E1629E" w:rsidRPr="004A7CA9">
        <w:rPr>
          <w:rFonts w:ascii="Times New Roman" w:hAnsi="Times New Roman" w:cs="Times New Roman"/>
          <w:sz w:val="24"/>
          <w:szCs w:val="24"/>
          <w:lang w:eastAsia="ru-RU"/>
        </w:rPr>
        <w:br/>
        <w:t>Счастье и любовь в придачу!</w:t>
      </w:r>
      <w:r w:rsidR="00E1629E" w:rsidRPr="004A7CA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1629E" w:rsidRPr="00CF1E8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br/>
      </w:r>
    </w:p>
    <w:sectPr w:rsidR="00F0725B" w:rsidRPr="00E204C4" w:rsidSect="00651FC3">
      <w:pgSz w:w="11906" w:h="16838"/>
      <w:pgMar w:top="1276" w:right="1274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BE" w:rsidRDefault="00F803BE" w:rsidP="00651FC3">
      <w:pPr>
        <w:spacing w:after="0" w:line="240" w:lineRule="auto"/>
      </w:pPr>
      <w:r>
        <w:separator/>
      </w:r>
    </w:p>
  </w:endnote>
  <w:endnote w:type="continuationSeparator" w:id="0">
    <w:p w:rsidR="00F803BE" w:rsidRDefault="00F803BE" w:rsidP="0065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BE" w:rsidRDefault="00F803BE" w:rsidP="00651FC3">
      <w:pPr>
        <w:spacing w:after="0" w:line="240" w:lineRule="auto"/>
      </w:pPr>
      <w:r>
        <w:separator/>
      </w:r>
    </w:p>
  </w:footnote>
  <w:footnote w:type="continuationSeparator" w:id="0">
    <w:p w:rsidR="00F803BE" w:rsidRDefault="00F803BE" w:rsidP="00651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E22AC"/>
    <w:multiLevelType w:val="multilevel"/>
    <w:tmpl w:val="935E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66F"/>
    <w:rsid w:val="00041FA1"/>
    <w:rsid w:val="0007147D"/>
    <w:rsid w:val="000A166F"/>
    <w:rsid w:val="00111332"/>
    <w:rsid w:val="00132440"/>
    <w:rsid w:val="00146B13"/>
    <w:rsid w:val="001B1970"/>
    <w:rsid w:val="00221C5B"/>
    <w:rsid w:val="00325467"/>
    <w:rsid w:val="0032574A"/>
    <w:rsid w:val="003F52D7"/>
    <w:rsid w:val="00440682"/>
    <w:rsid w:val="004A1C3A"/>
    <w:rsid w:val="004A7CA9"/>
    <w:rsid w:val="005B6AFB"/>
    <w:rsid w:val="005E7CA2"/>
    <w:rsid w:val="00651FC3"/>
    <w:rsid w:val="007634BC"/>
    <w:rsid w:val="008D6982"/>
    <w:rsid w:val="00921A16"/>
    <w:rsid w:val="00A0252C"/>
    <w:rsid w:val="00A35BF6"/>
    <w:rsid w:val="00C33D28"/>
    <w:rsid w:val="00CF1E8F"/>
    <w:rsid w:val="00D111D9"/>
    <w:rsid w:val="00D4654D"/>
    <w:rsid w:val="00DF38E5"/>
    <w:rsid w:val="00E103D3"/>
    <w:rsid w:val="00E1629E"/>
    <w:rsid w:val="00E204C4"/>
    <w:rsid w:val="00F0725B"/>
    <w:rsid w:val="00F204AF"/>
    <w:rsid w:val="00F25D4B"/>
    <w:rsid w:val="00F6401C"/>
    <w:rsid w:val="00F803BE"/>
    <w:rsid w:val="00FB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328A4-2C96-4273-8281-90C71836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6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1FC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5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FC3"/>
  </w:style>
  <w:style w:type="paragraph" w:styleId="a8">
    <w:name w:val="footer"/>
    <w:basedOn w:val="a"/>
    <w:link w:val="a9"/>
    <w:uiPriority w:val="99"/>
    <w:unhideWhenUsed/>
    <w:rsid w:val="0065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FC3"/>
  </w:style>
  <w:style w:type="paragraph" w:styleId="aa">
    <w:name w:val="Normal (Web)"/>
    <w:basedOn w:val="a"/>
    <w:uiPriority w:val="99"/>
    <w:semiHidden/>
    <w:unhideWhenUsed/>
    <w:rsid w:val="0011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A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3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35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9427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554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7716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046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0636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33CF-F22B-4839-AD93-5C28258C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ом</cp:lastModifiedBy>
  <cp:revision>10</cp:revision>
  <cp:lastPrinted>2019-12-23T06:41:00Z</cp:lastPrinted>
  <dcterms:created xsi:type="dcterms:W3CDTF">2019-12-17T19:42:00Z</dcterms:created>
  <dcterms:modified xsi:type="dcterms:W3CDTF">2020-01-09T16:29:00Z</dcterms:modified>
</cp:coreProperties>
</file>